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545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горова Андрея Михайловича на нарушение его конституционных прав положением статьи 131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по требованию гражданина А.М.Его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от 3 марта 2008 года, оставленным без изменения постановлением суда апелляционной инстанции, были удовлетворены требования юридического лица о взыскании с гражданина А.М.Егорова, являющегося индивидуальным предпринимателем, компенсации в сумме пятидесяти тысяч рублей за незаконное использование фонограмм пяти музыкальных произведений с текстом (песен), исключительные права на которые были переданы истцу правообладателем 2 по договору. Размер указанной компенсации был определен исходя из минимального размера компенсации – десять тысяч рублей за каждый объект смежных прав. Поскольку вина ответчика установлена приговором мирового судьи по уголовному делу, исковые требования истца были удовлетворены в полном объеме со ссылкой на положения действовавшего на момент постановления приговора Закона Российской Федерации от 9 июля 1993 года № 5351-I «Об авторском праве и смежных правах» (утратил силу с 1 января 2008 года) о возможности для обладателя исключительных прав требовать по своему выбору вместо возмещения убытков выплаты компенсации в размере от десяти тысяч до пяти миллионов рублей, определяемом по усмотрению суда, и аналогичные по своему содержанию положения статьи 1311 ГК Российской Федераци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абзаца второго статьи 1311 ГК Российской Федерации, по существу воспроизведенное в абзаце втором данной статьи в редакции Федерального закона от 12 марта 2014 года № 35-ФЗ, в целях реализации положений статей 17 (часть 3), 44 (часть 1) и 55 (часть 3) Конституции Российской Федерации наделяет обладателя исключительного права на объект смежных прав, наряду с использованием других применимых способов защиты и мер ответственности, установленных статьями 1250, 1252 3 и 1253 данного Кодекса, также правом в соответствии с пунктом 3 его статьи 1252 требовать по своему выбору от нарушителя вместо возмещения убытков выплаты компенсации в размере от десяти тысяч рублей до пяти миллионов рублей, определяемом по усмотрению суда. При таких обстоятельствах обжалуемое законоположение, как носящее по существу отсылочный характер, не может рассматриваться как нарушающее конституционные права заявителя, указанные в жалобе.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горова Андре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